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53" w:rsidRPr="005F0783" w:rsidRDefault="001C4653" w:rsidP="00C530B8">
      <w:pPr>
        <w:rPr>
          <w:rFonts w:ascii="ＭＳ 明朝" w:hAnsi="ＭＳ 明朝"/>
          <w:bCs/>
          <w:color w:val="auto"/>
        </w:rPr>
      </w:pPr>
      <w:r w:rsidRPr="005F0783">
        <w:rPr>
          <w:rFonts w:ascii="ＭＳ 明朝" w:hAnsi="ＭＳ 明朝" w:hint="eastAsia"/>
          <w:bCs/>
          <w:color w:val="auto"/>
        </w:rPr>
        <w:t>様式第４号</w:t>
      </w:r>
      <w:r w:rsidR="000D4A48" w:rsidRPr="005F0783">
        <w:rPr>
          <w:rFonts w:ascii="ＭＳ 明朝" w:hAnsi="ＭＳ 明朝" w:hint="eastAsia"/>
          <w:bCs/>
          <w:color w:val="auto"/>
        </w:rPr>
        <w:t>（第１０</w:t>
      </w:r>
      <w:r w:rsidR="009C1F51" w:rsidRPr="005F0783">
        <w:rPr>
          <w:rFonts w:ascii="ＭＳ 明朝" w:hAnsi="ＭＳ 明朝" w:hint="eastAsia"/>
          <w:bCs/>
          <w:color w:val="auto"/>
        </w:rPr>
        <w:t>条関係）</w:t>
      </w:r>
    </w:p>
    <w:p w:rsidR="006A5515" w:rsidRPr="005F0783" w:rsidRDefault="00890C4C" w:rsidP="006A5515">
      <w:pPr>
        <w:jc w:val="right"/>
        <w:rPr>
          <w:color w:val="auto"/>
          <w:sz w:val="22"/>
          <w:szCs w:val="22"/>
        </w:rPr>
      </w:pPr>
      <w:r w:rsidRPr="00AA5C48">
        <w:rPr>
          <w:rFonts w:hint="eastAsia"/>
          <w:color w:val="auto"/>
          <w:sz w:val="22"/>
          <w:szCs w:val="22"/>
        </w:rPr>
        <w:t>令和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年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月</w:t>
      </w:r>
      <w:r w:rsidR="001C2B63" w:rsidRPr="005F0783">
        <w:rPr>
          <w:rFonts w:hint="eastAsia"/>
          <w:color w:val="auto"/>
          <w:sz w:val="22"/>
          <w:szCs w:val="22"/>
        </w:rPr>
        <w:t xml:space="preserve">　　</w:t>
      </w:r>
      <w:r w:rsidR="006A5515" w:rsidRPr="005F0783">
        <w:rPr>
          <w:rFonts w:hint="eastAsia"/>
          <w:color w:val="auto"/>
          <w:sz w:val="22"/>
          <w:szCs w:val="22"/>
        </w:rPr>
        <w:t>日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 xml:space="preserve">　</w:t>
      </w:r>
    </w:p>
    <w:p w:rsidR="006A5515" w:rsidRPr="005F0783" w:rsidRDefault="00C530B8" w:rsidP="00CC2750">
      <w:pPr>
        <w:ind w:firstLineChars="100" w:firstLine="222"/>
        <w:rPr>
          <w:color w:val="auto"/>
          <w:sz w:val="22"/>
          <w:szCs w:val="22"/>
        </w:rPr>
      </w:pPr>
      <w:r w:rsidRPr="005F0783">
        <w:rPr>
          <w:rFonts w:hint="eastAsia"/>
          <w:color w:val="auto"/>
          <w:sz w:val="22"/>
          <w:szCs w:val="22"/>
        </w:rPr>
        <w:t>公益財団法人</w:t>
      </w:r>
      <w:r w:rsidR="006A5515" w:rsidRPr="005F0783">
        <w:rPr>
          <w:rFonts w:hint="eastAsia"/>
          <w:color w:val="auto"/>
          <w:sz w:val="22"/>
          <w:szCs w:val="22"/>
        </w:rPr>
        <w:t>東京</w:t>
      </w:r>
      <w:r w:rsidR="00835C99" w:rsidRPr="005F0783">
        <w:rPr>
          <w:rFonts w:hint="eastAsia"/>
          <w:color w:val="auto"/>
          <w:sz w:val="22"/>
          <w:szCs w:val="22"/>
        </w:rPr>
        <w:t>しごと財団理事長</w:t>
      </w:r>
      <w:r w:rsidR="006A5515" w:rsidRPr="005F0783">
        <w:rPr>
          <w:rFonts w:hint="eastAsia"/>
          <w:color w:val="auto"/>
          <w:sz w:val="22"/>
          <w:szCs w:val="22"/>
        </w:rPr>
        <w:t xml:space="preserve">　殿</w:t>
      </w: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A14300" w:rsidRPr="0085446D" w:rsidRDefault="00A14300" w:rsidP="00A14300">
      <w:pPr>
        <w:overflowPunct/>
        <w:adjustRightInd/>
        <w:ind w:left="212" w:hangingChars="100" w:hanging="212"/>
        <w:jc w:val="left"/>
        <w:textAlignment w:val="auto"/>
        <w:rPr>
          <w:rFonts w:ascii="Century" w:hAnsi="Century" w:cs="Times New Roman"/>
          <w:color w:val="auto"/>
          <w:kern w:val="2"/>
          <w:szCs w:val="24"/>
        </w:rPr>
      </w:pPr>
    </w:p>
    <w:p w:rsidR="00A14300" w:rsidRPr="00080EF8" w:rsidRDefault="00AE5112" w:rsidP="00A14300">
      <w:pPr>
        <w:ind w:leftChars="2061" w:left="4369"/>
        <w:rPr>
          <w:sz w:val="20"/>
          <w:szCs w:val="20"/>
        </w:rPr>
      </w:pPr>
      <w:r w:rsidRPr="000B062C">
        <w:rPr>
          <w:rFonts w:hint="eastAsia"/>
          <w:spacing w:val="32"/>
          <w:sz w:val="20"/>
          <w:szCs w:val="20"/>
          <w:fitText w:val="1515" w:id="-1547927296"/>
        </w:rPr>
        <w:t>個人の住所</w:t>
      </w:r>
      <w:r w:rsidRPr="000B062C">
        <w:rPr>
          <w:rFonts w:hint="eastAsia"/>
          <w:spacing w:val="-2"/>
          <w:sz w:val="20"/>
          <w:szCs w:val="20"/>
          <w:fitText w:val="1515" w:id="-1547927296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</w:p>
    <w:p w:rsidR="00AE5112" w:rsidRPr="00227927" w:rsidRDefault="00227927" w:rsidP="00AE5112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個人事業主の場合のみ（住民票記載事項証明書どおりに記載）</w:t>
      </w:r>
    </w:p>
    <w:p w:rsidR="00AE5112" w:rsidRPr="00080EF8" w:rsidRDefault="00AE5112" w:rsidP="00AE5112">
      <w:pPr>
        <w:rPr>
          <w:sz w:val="20"/>
          <w:szCs w:val="20"/>
        </w:rPr>
      </w:pPr>
    </w:p>
    <w:p w:rsidR="00AE5112" w:rsidRPr="00227927" w:rsidRDefault="00AE5112" w:rsidP="00227927">
      <w:pPr>
        <w:snapToGrid w:val="0"/>
        <w:ind w:leftChars="2061" w:left="4369"/>
        <w:contextualSpacing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9"/>
          <w:sz w:val="20"/>
          <w:szCs w:val="20"/>
          <w:fitText w:val="1515" w:id="-1547927552"/>
        </w:rPr>
        <w:t>企業等の所在</w:t>
      </w:r>
      <w:r w:rsidRPr="00227927">
        <w:rPr>
          <w:rFonts w:hint="eastAsia"/>
          <w:spacing w:val="4"/>
          <w:sz w:val="20"/>
          <w:szCs w:val="20"/>
          <w:fitText w:val="1515" w:id="-1547927552"/>
        </w:rPr>
        <w:t>地</w:t>
      </w:r>
      <w:r w:rsidR="00227927">
        <w:rPr>
          <w:rFonts w:hint="eastAsia"/>
          <w:sz w:val="20"/>
          <w:szCs w:val="20"/>
        </w:rPr>
        <w:t xml:space="preserve">　</w:t>
      </w:r>
      <w:bookmarkStart w:id="0" w:name="_GoBack"/>
      <w:bookmarkEnd w:id="0"/>
    </w:p>
    <w:p w:rsidR="00A14300" w:rsidRPr="00227927" w:rsidRDefault="00227927" w:rsidP="00227927">
      <w:pPr>
        <w:snapToGrid w:val="0"/>
        <w:ind w:leftChars="2061" w:left="4369"/>
        <w:contextualSpacing/>
        <w:rPr>
          <w:sz w:val="12"/>
          <w:szCs w:val="20"/>
        </w:rPr>
      </w:pPr>
      <w:r w:rsidRPr="00227927">
        <w:rPr>
          <w:rFonts w:hint="eastAsia"/>
          <w:sz w:val="12"/>
          <w:szCs w:val="20"/>
        </w:rPr>
        <w:t>※所在地、名称、役職、氏名は法人登記簿どおりに記載</w:t>
      </w:r>
    </w:p>
    <w:p w:rsidR="00227927" w:rsidRPr="00227927" w:rsidRDefault="00227927" w:rsidP="00227927">
      <w:pPr>
        <w:snapToGrid w:val="0"/>
        <w:ind w:leftChars="2061" w:left="4369"/>
        <w:contextualSpacing/>
        <w:rPr>
          <w:rFonts w:hint="eastAsia"/>
          <w:sz w:val="16"/>
          <w:szCs w:val="20"/>
        </w:rPr>
      </w:pPr>
    </w:p>
    <w:p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z w:val="16"/>
          <w:szCs w:val="20"/>
        </w:rPr>
      </w:pPr>
      <w:r w:rsidRPr="00227927">
        <w:rPr>
          <w:rFonts w:hint="eastAsia"/>
          <w:spacing w:val="34"/>
          <w:sz w:val="20"/>
          <w:szCs w:val="20"/>
          <w:fitText w:val="1540" w:id="-2004002815"/>
        </w:rPr>
        <w:t>企業等の名</w:t>
      </w:r>
      <w:r w:rsidRPr="00227927">
        <w:rPr>
          <w:rFonts w:hint="eastAsia"/>
          <w:sz w:val="20"/>
          <w:szCs w:val="20"/>
          <w:fitText w:val="1540" w:id="-2004002815"/>
        </w:rPr>
        <w:t>称</w:t>
      </w:r>
      <w:r w:rsidR="00227927">
        <w:rPr>
          <w:rFonts w:hint="eastAsia"/>
          <w:sz w:val="20"/>
          <w:szCs w:val="20"/>
        </w:rPr>
        <w:t xml:space="preserve">　</w:t>
      </w:r>
    </w:p>
    <w:p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:rsidR="00A14300" w:rsidRPr="00227927" w:rsidRDefault="00A14300" w:rsidP="00A14300">
      <w:pPr>
        <w:ind w:leftChars="2061" w:left="4369"/>
        <w:rPr>
          <w:rFonts w:asciiTheme="majorEastAsia" w:eastAsiaTheme="majorEastAsia" w:hAnsiTheme="majorEastAsia"/>
          <w:b/>
          <w:spacing w:val="12"/>
          <w:sz w:val="16"/>
          <w:szCs w:val="20"/>
        </w:rPr>
      </w:pPr>
      <w:r w:rsidRPr="00227927">
        <w:rPr>
          <w:rFonts w:hint="eastAsia"/>
          <w:spacing w:val="40"/>
          <w:sz w:val="20"/>
          <w:szCs w:val="20"/>
          <w:fitText w:val="1320" w:id="-2004002814"/>
        </w:rPr>
        <w:t>代表者役</w:t>
      </w:r>
      <w:r w:rsidRPr="00227927">
        <w:rPr>
          <w:rFonts w:hint="eastAsia"/>
          <w:sz w:val="20"/>
          <w:szCs w:val="20"/>
          <w:fitText w:val="1320" w:id="-2004002814"/>
        </w:rPr>
        <w:t>職</w:t>
      </w:r>
      <w:r w:rsidR="00227927">
        <w:rPr>
          <w:rFonts w:hint="eastAsia"/>
          <w:sz w:val="20"/>
          <w:szCs w:val="20"/>
        </w:rPr>
        <w:t xml:space="preserve">　　</w:t>
      </w:r>
    </w:p>
    <w:p w:rsidR="00A14300" w:rsidRPr="00080EF8" w:rsidRDefault="00A14300" w:rsidP="00A14300">
      <w:pPr>
        <w:ind w:leftChars="2061" w:left="4369"/>
        <w:rPr>
          <w:sz w:val="20"/>
          <w:szCs w:val="20"/>
        </w:rPr>
      </w:pPr>
    </w:p>
    <w:p w:rsidR="00A14300" w:rsidRPr="00080EF8" w:rsidRDefault="00A14300" w:rsidP="000B062C">
      <w:pPr>
        <w:snapToGrid w:val="0"/>
        <w:ind w:leftChars="2061" w:left="4369"/>
        <w:contextualSpacing/>
        <w:rPr>
          <w:sz w:val="20"/>
          <w:szCs w:val="20"/>
        </w:rPr>
      </w:pPr>
      <w:r w:rsidRPr="000B062C">
        <w:rPr>
          <w:rFonts w:hint="eastAsia"/>
          <w:spacing w:val="77"/>
          <w:sz w:val="20"/>
          <w:szCs w:val="20"/>
          <w:fitText w:val="1616" w:id="-2004002813"/>
        </w:rPr>
        <w:t>代表者氏</w:t>
      </w:r>
      <w:r w:rsidRPr="000B062C">
        <w:rPr>
          <w:rFonts w:hint="eastAsia"/>
          <w:sz w:val="20"/>
          <w:szCs w:val="20"/>
          <w:fitText w:val="1616" w:id="-2004002813"/>
        </w:rPr>
        <w:t>名</w:t>
      </w:r>
      <w:r w:rsidR="00227927">
        <w:rPr>
          <w:rFonts w:hint="eastAsia"/>
          <w:sz w:val="20"/>
          <w:szCs w:val="20"/>
        </w:rPr>
        <w:t xml:space="preserve">　</w:t>
      </w:r>
      <w:r w:rsidRPr="00080EF8">
        <w:rPr>
          <w:rFonts w:hint="eastAsia"/>
          <w:sz w:val="20"/>
          <w:szCs w:val="20"/>
        </w:rPr>
        <w:t xml:space="preserve">　　　　　　　　　　　　　　</w:t>
      </w:r>
    </w:p>
    <w:p w:rsidR="00A14300" w:rsidRPr="00080EF8" w:rsidRDefault="007678EE" w:rsidP="000B062C">
      <w:pPr>
        <w:overflowPunct/>
        <w:adjustRightInd/>
        <w:snapToGrid w:val="0"/>
        <w:ind w:left="162" w:hangingChars="100" w:hanging="162"/>
        <w:contextualSpacing/>
        <w:jc w:val="center"/>
        <w:textAlignment w:val="auto"/>
        <w:rPr>
          <w:rFonts w:ascii="Century" w:hAnsi="Century" w:cs="Times New Roman"/>
          <w:kern w:val="2"/>
          <w:sz w:val="16"/>
          <w:szCs w:val="16"/>
        </w:rPr>
      </w:pPr>
      <w:r w:rsidRPr="00080EF8">
        <w:rPr>
          <w:rFonts w:ascii="Century" w:hAnsi="Century" w:cs="Times New Roman" w:hint="eastAsia"/>
          <w:kern w:val="2"/>
          <w:sz w:val="16"/>
          <w:szCs w:val="16"/>
        </w:rPr>
        <w:t xml:space="preserve">　　　　　　　　　　　　　</w:t>
      </w:r>
      <w:r w:rsidR="00227927">
        <w:rPr>
          <w:rFonts w:ascii="Century" w:hAnsi="Century" w:cs="Times New Roman" w:hint="eastAsia"/>
          <w:kern w:val="2"/>
          <w:sz w:val="16"/>
          <w:szCs w:val="16"/>
        </w:rPr>
        <w:t xml:space="preserve">　　</w:t>
      </w:r>
      <w:r w:rsidR="00AE5112" w:rsidRPr="00080EF8">
        <w:rPr>
          <w:rFonts w:ascii="Century" w:hAnsi="Century" w:cs="Times New Roman" w:hint="eastAsia"/>
          <w:kern w:val="2"/>
          <w:sz w:val="16"/>
          <w:szCs w:val="16"/>
        </w:rPr>
        <w:t>※署名のこと</w:t>
      </w:r>
      <w:r w:rsidR="00AE5112" w:rsidRPr="00227927">
        <w:rPr>
          <w:rFonts w:ascii="Century" w:hAnsi="Century" w:cs="Times New Roman" w:hint="eastAsia"/>
          <w:kern w:val="2"/>
          <w:sz w:val="12"/>
          <w:szCs w:val="16"/>
        </w:rPr>
        <w:t>（電子申請の場合は記名でも可）</w:t>
      </w:r>
    </w:p>
    <w:p w:rsidR="006A5515" w:rsidRPr="00A14300" w:rsidRDefault="006A5515" w:rsidP="006A5515">
      <w:pPr>
        <w:rPr>
          <w:color w:val="auto"/>
          <w:sz w:val="22"/>
          <w:szCs w:val="22"/>
        </w:rPr>
      </w:pPr>
    </w:p>
    <w:p w:rsidR="006A5515" w:rsidRPr="005F0783" w:rsidRDefault="006A5515" w:rsidP="006A5515">
      <w:pPr>
        <w:rPr>
          <w:color w:val="auto"/>
          <w:sz w:val="22"/>
          <w:szCs w:val="22"/>
        </w:rPr>
      </w:pPr>
    </w:p>
    <w:p w:rsidR="006A5515" w:rsidRPr="00251B31" w:rsidRDefault="00A14300" w:rsidP="006A5515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変</w:t>
      </w:r>
      <w:r w:rsidRPr="000C372A">
        <w:rPr>
          <w:rFonts w:hint="eastAsia"/>
          <w:color w:val="auto"/>
          <w:sz w:val="28"/>
          <w:szCs w:val="28"/>
        </w:rPr>
        <w:t>更</w:t>
      </w:r>
      <w:r>
        <w:rPr>
          <w:rFonts w:hint="eastAsia"/>
          <w:color w:val="auto"/>
          <w:sz w:val="28"/>
          <w:szCs w:val="28"/>
        </w:rPr>
        <w:t>届出</w:t>
      </w:r>
      <w:r w:rsidRPr="000C372A">
        <w:rPr>
          <w:rFonts w:hint="eastAsia"/>
          <w:color w:val="auto"/>
          <w:sz w:val="28"/>
          <w:szCs w:val="28"/>
        </w:rPr>
        <w:t>書</w:t>
      </w:r>
    </w:p>
    <w:p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:rsidR="001C4653" w:rsidRPr="005F0783" w:rsidRDefault="001C4653" w:rsidP="001C4653">
      <w:pPr>
        <w:spacing w:line="340" w:lineRule="exact"/>
        <w:rPr>
          <w:color w:val="auto"/>
          <w:sz w:val="28"/>
        </w:rPr>
      </w:pPr>
    </w:p>
    <w:p w:rsidR="001C4653" w:rsidRPr="00251B31" w:rsidRDefault="00890C4C" w:rsidP="001C1B31">
      <w:pPr>
        <w:pStyle w:val="a4"/>
        <w:spacing w:line="340" w:lineRule="exact"/>
        <w:ind w:firstLineChars="100" w:firstLine="212"/>
        <w:jc w:val="both"/>
      </w:pPr>
      <w:r w:rsidRPr="00251B31">
        <w:rPr>
          <w:rFonts w:hint="eastAsia"/>
          <w:bCs/>
        </w:rPr>
        <w:t>テレワーク促進</w:t>
      </w:r>
      <w:r w:rsidR="001C1B31" w:rsidRPr="00251B31">
        <w:rPr>
          <w:rFonts w:hint="eastAsia"/>
          <w:bCs/>
        </w:rPr>
        <w:t>助成金</w:t>
      </w:r>
      <w:r w:rsidR="009E0C9B" w:rsidRPr="00251B31">
        <w:rPr>
          <w:rFonts w:hint="eastAsia"/>
          <w:bCs/>
        </w:rPr>
        <w:t>支給要綱</w:t>
      </w:r>
      <w:r w:rsidR="000D4A48" w:rsidRPr="00251B31">
        <w:rPr>
          <w:rFonts w:hint="eastAsia"/>
        </w:rPr>
        <w:t>第１０</w:t>
      </w:r>
      <w:r w:rsidR="001C4653" w:rsidRPr="00251B31">
        <w:rPr>
          <w:rFonts w:hint="eastAsia"/>
        </w:rPr>
        <w:t>条の規定に基づき、</w:t>
      </w:r>
      <w:r w:rsidR="00A14300" w:rsidRPr="00A14300">
        <w:rPr>
          <w:rFonts w:hint="eastAsia"/>
        </w:rPr>
        <w:t>下記のとおり変更した</w:t>
      </w:r>
      <w:r w:rsidR="001D5FC6">
        <w:rPr>
          <w:rFonts w:hint="eastAsia"/>
        </w:rPr>
        <w:t>ため</w:t>
      </w:r>
      <w:r w:rsidR="00A14300" w:rsidRPr="00A14300">
        <w:rPr>
          <w:rFonts w:hint="eastAsia"/>
        </w:rPr>
        <w:t>、関係書類を添えて届け出ます。</w:t>
      </w:r>
    </w:p>
    <w:p w:rsidR="001C4653" w:rsidRPr="00251B31" w:rsidRDefault="001C4653" w:rsidP="00951866">
      <w:pPr>
        <w:pStyle w:val="a4"/>
        <w:spacing w:line="300" w:lineRule="exact"/>
        <w:jc w:val="both"/>
      </w:pPr>
    </w:p>
    <w:p w:rsidR="001C4653" w:rsidRPr="00251B31" w:rsidRDefault="001C4653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2A6CA7" w:rsidRPr="00251B31" w:rsidRDefault="002A6CA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1C4653" w:rsidRPr="00251B31" w:rsidRDefault="001C4653" w:rsidP="001C4653">
      <w:pPr>
        <w:spacing w:line="0" w:lineRule="atLeast"/>
        <w:jc w:val="center"/>
        <w:rPr>
          <w:rFonts w:ascii="ＭＳ 明朝" w:hAnsi="ＭＳ 明朝"/>
          <w:bCs/>
          <w:color w:val="auto"/>
        </w:rPr>
      </w:pPr>
      <w:r w:rsidRPr="00251B31">
        <w:rPr>
          <w:rFonts w:ascii="ＭＳ 明朝" w:hAnsi="ＭＳ 明朝" w:hint="eastAsia"/>
          <w:bCs/>
          <w:color w:val="auto"/>
        </w:rPr>
        <w:t>記</w:t>
      </w:r>
    </w:p>
    <w:p w:rsidR="000C4257" w:rsidRPr="00251B31" w:rsidRDefault="000C4257" w:rsidP="00251B31">
      <w:pPr>
        <w:spacing w:line="0" w:lineRule="atLeast"/>
        <w:rPr>
          <w:rFonts w:ascii="ＭＳ 明朝" w:hAnsi="ＭＳ 明朝"/>
          <w:bCs/>
          <w:color w:val="auto"/>
        </w:rPr>
      </w:pPr>
    </w:p>
    <w:p w:rsidR="000C4257" w:rsidRPr="00251B31" w:rsidRDefault="000C4257" w:rsidP="001C4653">
      <w:pPr>
        <w:spacing w:line="0" w:lineRule="atLeast"/>
        <w:rPr>
          <w:rFonts w:ascii="ＭＳ 明朝" w:hAnsi="ＭＳ 明朝"/>
          <w:bCs/>
          <w:color w:val="auto"/>
        </w:rPr>
      </w:pPr>
    </w:p>
    <w:p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１　変更</w:t>
      </w:r>
      <w:r>
        <w:rPr>
          <w:rFonts w:ascii="ＭＳ 明朝" w:hAnsi="ＭＳ 明朝" w:hint="eastAsia"/>
          <w:bCs/>
          <w:color w:val="auto"/>
        </w:rPr>
        <w:t>の内容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　　</w:t>
      </w:r>
      <w:r>
        <w:rPr>
          <w:rFonts w:ascii="ＭＳ 明朝" w:hAnsi="ＭＳ 明朝" w:hint="eastAsia"/>
          <w:bCs/>
          <w:color w:val="auto"/>
        </w:rPr>
        <w:t>【</w:t>
      </w:r>
      <w:r w:rsidRPr="00A14300">
        <w:rPr>
          <w:rFonts w:ascii="ＭＳ 明朝" w:hAnsi="ＭＳ 明朝" w:hint="eastAsia"/>
          <w:bCs/>
          <w:color w:val="auto"/>
        </w:rPr>
        <w:t>変更前</w:t>
      </w:r>
      <w:r>
        <w:rPr>
          <w:rFonts w:ascii="ＭＳ 明朝" w:hAnsi="ＭＳ 明朝" w:hint="eastAsia"/>
          <w:bCs/>
          <w:color w:val="auto"/>
        </w:rPr>
        <w:t>】</w:t>
      </w:r>
    </w:p>
    <w:p w:rsid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 xml:space="preserve">　　　【変更後】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 xml:space="preserve">　２　変更の理由</w:t>
      </w: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A14300" w:rsidRPr="00A14300" w:rsidRDefault="00A14300" w:rsidP="00A14300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</w:p>
    <w:p w:rsidR="00DE587D" w:rsidRDefault="00A14300" w:rsidP="00DE587D">
      <w:pPr>
        <w:spacing w:line="0" w:lineRule="atLeast"/>
        <w:rPr>
          <w:rFonts w:ascii="ＭＳ 明朝" w:hAnsi="ＭＳ 明朝"/>
          <w:bCs/>
          <w:color w:val="auto"/>
        </w:rPr>
      </w:pPr>
      <w:r w:rsidRPr="00A14300">
        <w:rPr>
          <w:rFonts w:ascii="ＭＳ 明朝" w:hAnsi="ＭＳ 明朝" w:hint="eastAsia"/>
          <w:bCs/>
          <w:color w:val="auto"/>
        </w:rPr>
        <w:t>（添付書類）</w:t>
      </w:r>
    </w:p>
    <w:p w:rsidR="00A14300" w:rsidRPr="00A14300" w:rsidRDefault="00A14300" w:rsidP="00DE587D">
      <w:pPr>
        <w:spacing w:line="0" w:lineRule="atLeast"/>
        <w:ind w:firstLineChars="100" w:firstLine="212"/>
        <w:rPr>
          <w:rFonts w:ascii="ＭＳ 明朝" w:hAnsi="ＭＳ 明朝"/>
          <w:bCs/>
          <w:color w:val="auto"/>
        </w:rPr>
      </w:pPr>
      <w:r>
        <w:rPr>
          <w:rFonts w:ascii="ＭＳ 明朝" w:hAnsi="ＭＳ 明朝" w:hint="eastAsia"/>
          <w:bCs/>
          <w:color w:val="auto"/>
        </w:rPr>
        <w:t>登記簿謄本（履歴事項全部証明書）：１部</w:t>
      </w:r>
      <w:r w:rsidR="00DE587D">
        <w:rPr>
          <w:rFonts w:ascii="ＭＳ 明朝" w:hAnsi="ＭＳ 明朝" w:hint="eastAsia"/>
          <w:bCs/>
          <w:color w:val="auto"/>
        </w:rPr>
        <w:t xml:space="preserve">　</w:t>
      </w:r>
      <w:r w:rsidR="00DE587D" w:rsidRPr="00DE587D">
        <w:rPr>
          <w:rFonts w:ascii="ＭＳ 明朝" w:hAnsi="ＭＳ 明朝" w:hint="eastAsia"/>
          <w:bCs/>
          <w:color w:val="auto"/>
        </w:rPr>
        <w:t>※発行日から３か月以内であること</w:t>
      </w:r>
    </w:p>
    <w:sectPr w:rsidR="00A14300" w:rsidRPr="00A14300" w:rsidSect="00675E16">
      <w:headerReference w:type="default" r:id="rId8"/>
      <w:footerReference w:type="default" r:id="rId9"/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EF8" w:rsidRDefault="00080EF8">
      <w:r>
        <w:separator/>
      </w:r>
    </w:p>
  </w:endnote>
  <w:endnote w:type="continuationSeparator" w:id="0">
    <w:p w:rsidR="00080EF8" w:rsidRDefault="0008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BD" w:rsidRPr="001D3BBD" w:rsidRDefault="001D3BBD">
    <w:pPr>
      <w:pStyle w:val="a8"/>
      <w:jc w:val="center"/>
      <w:rPr>
        <w:rFonts w:ascii="HGSｺﾞｼｯｸM" w:eastAsia="HGSｺﾞｼｯｸM"/>
        <w:color w:val="808080"/>
        <w:sz w:val="18"/>
        <w:szCs w:val="18"/>
      </w:rPr>
    </w:pPr>
  </w:p>
  <w:p w:rsidR="001D3BBD" w:rsidRDefault="001D3B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EF8" w:rsidRDefault="00080EF8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0EF8" w:rsidRDefault="00080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5C52"/>
    <w:rsid w:val="00023500"/>
    <w:rsid w:val="000417CD"/>
    <w:rsid w:val="00046E68"/>
    <w:rsid w:val="00054C37"/>
    <w:rsid w:val="00054CA7"/>
    <w:rsid w:val="00056592"/>
    <w:rsid w:val="000609D6"/>
    <w:rsid w:val="000622F1"/>
    <w:rsid w:val="00064C5B"/>
    <w:rsid w:val="000670F4"/>
    <w:rsid w:val="000743C9"/>
    <w:rsid w:val="00080EF8"/>
    <w:rsid w:val="00085802"/>
    <w:rsid w:val="00086186"/>
    <w:rsid w:val="00086218"/>
    <w:rsid w:val="00097084"/>
    <w:rsid w:val="000A2730"/>
    <w:rsid w:val="000A5A88"/>
    <w:rsid w:val="000B062C"/>
    <w:rsid w:val="000B232D"/>
    <w:rsid w:val="000B5956"/>
    <w:rsid w:val="000C1D2C"/>
    <w:rsid w:val="000C2EC8"/>
    <w:rsid w:val="000C372A"/>
    <w:rsid w:val="000C4257"/>
    <w:rsid w:val="000C56FC"/>
    <w:rsid w:val="000C5D59"/>
    <w:rsid w:val="000C7646"/>
    <w:rsid w:val="000C7A68"/>
    <w:rsid w:val="000D4A48"/>
    <w:rsid w:val="000E2EAC"/>
    <w:rsid w:val="000E3A22"/>
    <w:rsid w:val="000E3CC9"/>
    <w:rsid w:val="001005B7"/>
    <w:rsid w:val="00101B9E"/>
    <w:rsid w:val="00113023"/>
    <w:rsid w:val="0011698A"/>
    <w:rsid w:val="00130CE7"/>
    <w:rsid w:val="00130D22"/>
    <w:rsid w:val="00137944"/>
    <w:rsid w:val="0014157C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E29"/>
    <w:rsid w:val="00185F7D"/>
    <w:rsid w:val="00193F04"/>
    <w:rsid w:val="001A07CC"/>
    <w:rsid w:val="001A7167"/>
    <w:rsid w:val="001A7663"/>
    <w:rsid w:val="001B0DB9"/>
    <w:rsid w:val="001B4059"/>
    <w:rsid w:val="001B5798"/>
    <w:rsid w:val="001C1B31"/>
    <w:rsid w:val="001C2B63"/>
    <w:rsid w:val="001C4653"/>
    <w:rsid w:val="001C7E45"/>
    <w:rsid w:val="001D05B5"/>
    <w:rsid w:val="001D217F"/>
    <w:rsid w:val="001D3BBD"/>
    <w:rsid w:val="001D5FC6"/>
    <w:rsid w:val="001E189C"/>
    <w:rsid w:val="001E63ED"/>
    <w:rsid w:val="001E672F"/>
    <w:rsid w:val="001E7824"/>
    <w:rsid w:val="001F7E37"/>
    <w:rsid w:val="002058A3"/>
    <w:rsid w:val="00206354"/>
    <w:rsid w:val="00210845"/>
    <w:rsid w:val="0021285A"/>
    <w:rsid w:val="00213943"/>
    <w:rsid w:val="00221A8A"/>
    <w:rsid w:val="00224054"/>
    <w:rsid w:val="00227927"/>
    <w:rsid w:val="00231E16"/>
    <w:rsid w:val="00231E2D"/>
    <w:rsid w:val="00241C46"/>
    <w:rsid w:val="0024513A"/>
    <w:rsid w:val="0025008E"/>
    <w:rsid w:val="00251B31"/>
    <w:rsid w:val="0026393C"/>
    <w:rsid w:val="0027339A"/>
    <w:rsid w:val="00275380"/>
    <w:rsid w:val="00276186"/>
    <w:rsid w:val="00284268"/>
    <w:rsid w:val="002872BA"/>
    <w:rsid w:val="00287310"/>
    <w:rsid w:val="00293700"/>
    <w:rsid w:val="00295605"/>
    <w:rsid w:val="00297A25"/>
    <w:rsid w:val="002A01B9"/>
    <w:rsid w:val="002A06F8"/>
    <w:rsid w:val="002A1830"/>
    <w:rsid w:val="002A6CA7"/>
    <w:rsid w:val="002B2670"/>
    <w:rsid w:val="002B45C7"/>
    <w:rsid w:val="002B5B7C"/>
    <w:rsid w:val="002C21AF"/>
    <w:rsid w:val="002C457B"/>
    <w:rsid w:val="002D2FB6"/>
    <w:rsid w:val="002D5384"/>
    <w:rsid w:val="002D603C"/>
    <w:rsid w:val="002D742A"/>
    <w:rsid w:val="002E2031"/>
    <w:rsid w:val="002F05CD"/>
    <w:rsid w:val="002F426B"/>
    <w:rsid w:val="002F688D"/>
    <w:rsid w:val="002F77A7"/>
    <w:rsid w:val="002F7986"/>
    <w:rsid w:val="00303AF7"/>
    <w:rsid w:val="003175A2"/>
    <w:rsid w:val="003268AA"/>
    <w:rsid w:val="00327073"/>
    <w:rsid w:val="00333361"/>
    <w:rsid w:val="00333D38"/>
    <w:rsid w:val="003403AF"/>
    <w:rsid w:val="00344E19"/>
    <w:rsid w:val="00350973"/>
    <w:rsid w:val="003528CF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5E94"/>
    <w:rsid w:val="003A6CEE"/>
    <w:rsid w:val="003C44EC"/>
    <w:rsid w:val="003C59BC"/>
    <w:rsid w:val="003D19E0"/>
    <w:rsid w:val="003D2CE3"/>
    <w:rsid w:val="003D5448"/>
    <w:rsid w:val="003E2930"/>
    <w:rsid w:val="003E46CD"/>
    <w:rsid w:val="00402394"/>
    <w:rsid w:val="00402778"/>
    <w:rsid w:val="00404B9B"/>
    <w:rsid w:val="004113F4"/>
    <w:rsid w:val="00414782"/>
    <w:rsid w:val="00415600"/>
    <w:rsid w:val="00416119"/>
    <w:rsid w:val="00421D53"/>
    <w:rsid w:val="00425CEB"/>
    <w:rsid w:val="004300F1"/>
    <w:rsid w:val="00436DC0"/>
    <w:rsid w:val="00444C1C"/>
    <w:rsid w:val="0045383B"/>
    <w:rsid w:val="00456A8C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2CC1"/>
    <w:rsid w:val="004B53D7"/>
    <w:rsid w:val="004C4B9D"/>
    <w:rsid w:val="004C5777"/>
    <w:rsid w:val="004C5AE5"/>
    <w:rsid w:val="004C6391"/>
    <w:rsid w:val="004C6B94"/>
    <w:rsid w:val="004D7A44"/>
    <w:rsid w:val="004E12DF"/>
    <w:rsid w:val="004E1954"/>
    <w:rsid w:val="004E57D2"/>
    <w:rsid w:val="004E6F04"/>
    <w:rsid w:val="004F0AB0"/>
    <w:rsid w:val="004F1D67"/>
    <w:rsid w:val="004F2DAA"/>
    <w:rsid w:val="00500252"/>
    <w:rsid w:val="00510D0A"/>
    <w:rsid w:val="005130C4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B1B"/>
    <w:rsid w:val="00577B1C"/>
    <w:rsid w:val="00582049"/>
    <w:rsid w:val="00591F12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E4E04"/>
    <w:rsid w:val="005F0783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568A6"/>
    <w:rsid w:val="0066036D"/>
    <w:rsid w:val="006665A6"/>
    <w:rsid w:val="006669DA"/>
    <w:rsid w:val="00670002"/>
    <w:rsid w:val="00675E16"/>
    <w:rsid w:val="006936DA"/>
    <w:rsid w:val="00693DFA"/>
    <w:rsid w:val="00694396"/>
    <w:rsid w:val="006A0640"/>
    <w:rsid w:val="006A5515"/>
    <w:rsid w:val="006A577E"/>
    <w:rsid w:val="006A7E19"/>
    <w:rsid w:val="006B059A"/>
    <w:rsid w:val="006B28BC"/>
    <w:rsid w:val="006B6EDB"/>
    <w:rsid w:val="006C09F2"/>
    <w:rsid w:val="006C34C2"/>
    <w:rsid w:val="006C5FB9"/>
    <w:rsid w:val="006D0FAE"/>
    <w:rsid w:val="006D482D"/>
    <w:rsid w:val="006D4BAB"/>
    <w:rsid w:val="006E1359"/>
    <w:rsid w:val="006F51CF"/>
    <w:rsid w:val="00700A9B"/>
    <w:rsid w:val="00711BED"/>
    <w:rsid w:val="00712F34"/>
    <w:rsid w:val="007141E7"/>
    <w:rsid w:val="00717446"/>
    <w:rsid w:val="00723335"/>
    <w:rsid w:val="007259B7"/>
    <w:rsid w:val="00747877"/>
    <w:rsid w:val="00751DC2"/>
    <w:rsid w:val="00763773"/>
    <w:rsid w:val="00765002"/>
    <w:rsid w:val="007678EE"/>
    <w:rsid w:val="007750C1"/>
    <w:rsid w:val="00783E43"/>
    <w:rsid w:val="00787FB2"/>
    <w:rsid w:val="00791330"/>
    <w:rsid w:val="0079222E"/>
    <w:rsid w:val="00793DE7"/>
    <w:rsid w:val="00795E15"/>
    <w:rsid w:val="007A1A67"/>
    <w:rsid w:val="007B57EE"/>
    <w:rsid w:val="007B5CC5"/>
    <w:rsid w:val="007B608D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4060F"/>
    <w:rsid w:val="00852D04"/>
    <w:rsid w:val="00860D6F"/>
    <w:rsid w:val="00861366"/>
    <w:rsid w:val="008666B1"/>
    <w:rsid w:val="008711BA"/>
    <w:rsid w:val="0087386B"/>
    <w:rsid w:val="00874A25"/>
    <w:rsid w:val="0088035F"/>
    <w:rsid w:val="00883DB7"/>
    <w:rsid w:val="00890C4C"/>
    <w:rsid w:val="00893362"/>
    <w:rsid w:val="008A3D42"/>
    <w:rsid w:val="008A5A52"/>
    <w:rsid w:val="008A67B0"/>
    <w:rsid w:val="008B03D6"/>
    <w:rsid w:val="008B1F42"/>
    <w:rsid w:val="008B5E61"/>
    <w:rsid w:val="008B6770"/>
    <w:rsid w:val="008B7DC7"/>
    <w:rsid w:val="008C43E2"/>
    <w:rsid w:val="008D142A"/>
    <w:rsid w:val="008D4E2A"/>
    <w:rsid w:val="008D7EC2"/>
    <w:rsid w:val="008E0CE2"/>
    <w:rsid w:val="008E0D69"/>
    <w:rsid w:val="008E2DD9"/>
    <w:rsid w:val="008F1785"/>
    <w:rsid w:val="008F217E"/>
    <w:rsid w:val="00902127"/>
    <w:rsid w:val="009053F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502B0"/>
    <w:rsid w:val="00951866"/>
    <w:rsid w:val="00956A27"/>
    <w:rsid w:val="00966F2A"/>
    <w:rsid w:val="00970381"/>
    <w:rsid w:val="00970C23"/>
    <w:rsid w:val="009740FD"/>
    <w:rsid w:val="009776C9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1064"/>
    <w:rsid w:val="009E172A"/>
    <w:rsid w:val="009E55BA"/>
    <w:rsid w:val="009F1347"/>
    <w:rsid w:val="009F37D1"/>
    <w:rsid w:val="009F57B4"/>
    <w:rsid w:val="00A028BC"/>
    <w:rsid w:val="00A07315"/>
    <w:rsid w:val="00A10346"/>
    <w:rsid w:val="00A10BD5"/>
    <w:rsid w:val="00A126F4"/>
    <w:rsid w:val="00A14300"/>
    <w:rsid w:val="00A15193"/>
    <w:rsid w:val="00A15A8E"/>
    <w:rsid w:val="00A15CCE"/>
    <w:rsid w:val="00A21AF8"/>
    <w:rsid w:val="00A22F8A"/>
    <w:rsid w:val="00A26234"/>
    <w:rsid w:val="00A275F5"/>
    <w:rsid w:val="00A27719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64D4A"/>
    <w:rsid w:val="00A74D85"/>
    <w:rsid w:val="00A765CD"/>
    <w:rsid w:val="00A8135B"/>
    <w:rsid w:val="00A859C2"/>
    <w:rsid w:val="00A877B1"/>
    <w:rsid w:val="00A87821"/>
    <w:rsid w:val="00A92650"/>
    <w:rsid w:val="00A93B00"/>
    <w:rsid w:val="00AA411B"/>
    <w:rsid w:val="00AA5C48"/>
    <w:rsid w:val="00AB751E"/>
    <w:rsid w:val="00AC2C31"/>
    <w:rsid w:val="00AD2E1E"/>
    <w:rsid w:val="00AD4568"/>
    <w:rsid w:val="00AD76E3"/>
    <w:rsid w:val="00AE39BE"/>
    <w:rsid w:val="00AE4C1E"/>
    <w:rsid w:val="00AE5112"/>
    <w:rsid w:val="00AE52ED"/>
    <w:rsid w:val="00AF313C"/>
    <w:rsid w:val="00B00FF9"/>
    <w:rsid w:val="00B0171C"/>
    <w:rsid w:val="00B123F7"/>
    <w:rsid w:val="00B15D3D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57B2"/>
    <w:rsid w:val="00B972F1"/>
    <w:rsid w:val="00BA297A"/>
    <w:rsid w:val="00BB467D"/>
    <w:rsid w:val="00BB7F01"/>
    <w:rsid w:val="00BC1D25"/>
    <w:rsid w:val="00BC4312"/>
    <w:rsid w:val="00BD1150"/>
    <w:rsid w:val="00BD38BE"/>
    <w:rsid w:val="00BD7CC2"/>
    <w:rsid w:val="00BE0E12"/>
    <w:rsid w:val="00BE28A1"/>
    <w:rsid w:val="00BE40FE"/>
    <w:rsid w:val="00BE7D0F"/>
    <w:rsid w:val="00BF1521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46F94"/>
    <w:rsid w:val="00C530B8"/>
    <w:rsid w:val="00C55141"/>
    <w:rsid w:val="00C61762"/>
    <w:rsid w:val="00C6229E"/>
    <w:rsid w:val="00C6325B"/>
    <w:rsid w:val="00C74EF0"/>
    <w:rsid w:val="00C83760"/>
    <w:rsid w:val="00C93D12"/>
    <w:rsid w:val="00CA58DE"/>
    <w:rsid w:val="00CB2482"/>
    <w:rsid w:val="00CB56AE"/>
    <w:rsid w:val="00CC223A"/>
    <w:rsid w:val="00CC2297"/>
    <w:rsid w:val="00CC2750"/>
    <w:rsid w:val="00CE0C79"/>
    <w:rsid w:val="00CE199B"/>
    <w:rsid w:val="00CE1B00"/>
    <w:rsid w:val="00CE1EE6"/>
    <w:rsid w:val="00CE3F09"/>
    <w:rsid w:val="00CE4033"/>
    <w:rsid w:val="00CF4323"/>
    <w:rsid w:val="00CF4AD1"/>
    <w:rsid w:val="00D00A21"/>
    <w:rsid w:val="00D00F16"/>
    <w:rsid w:val="00D11399"/>
    <w:rsid w:val="00D14B44"/>
    <w:rsid w:val="00D15407"/>
    <w:rsid w:val="00D17799"/>
    <w:rsid w:val="00D20283"/>
    <w:rsid w:val="00D23E3B"/>
    <w:rsid w:val="00D2636C"/>
    <w:rsid w:val="00D27085"/>
    <w:rsid w:val="00D3129B"/>
    <w:rsid w:val="00D35F4E"/>
    <w:rsid w:val="00D379F1"/>
    <w:rsid w:val="00D4247C"/>
    <w:rsid w:val="00D44803"/>
    <w:rsid w:val="00D44903"/>
    <w:rsid w:val="00D5223E"/>
    <w:rsid w:val="00D55B59"/>
    <w:rsid w:val="00D5768B"/>
    <w:rsid w:val="00D6791B"/>
    <w:rsid w:val="00D82302"/>
    <w:rsid w:val="00D85D18"/>
    <w:rsid w:val="00D97564"/>
    <w:rsid w:val="00DA70B3"/>
    <w:rsid w:val="00DC2BC9"/>
    <w:rsid w:val="00DC5562"/>
    <w:rsid w:val="00DD1F5C"/>
    <w:rsid w:val="00DD4D6E"/>
    <w:rsid w:val="00DE1E18"/>
    <w:rsid w:val="00DE587D"/>
    <w:rsid w:val="00DF47DE"/>
    <w:rsid w:val="00DF647B"/>
    <w:rsid w:val="00DF6E9D"/>
    <w:rsid w:val="00DF7D4D"/>
    <w:rsid w:val="00E0212D"/>
    <w:rsid w:val="00E13978"/>
    <w:rsid w:val="00E149AF"/>
    <w:rsid w:val="00E25D27"/>
    <w:rsid w:val="00E26FC9"/>
    <w:rsid w:val="00E3058D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0C68"/>
    <w:rsid w:val="00E72377"/>
    <w:rsid w:val="00E73DC2"/>
    <w:rsid w:val="00E74FD9"/>
    <w:rsid w:val="00E85C6C"/>
    <w:rsid w:val="00E87A49"/>
    <w:rsid w:val="00E924BA"/>
    <w:rsid w:val="00E94F4D"/>
    <w:rsid w:val="00E976D6"/>
    <w:rsid w:val="00EA0DB0"/>
    <w:rsid w:val="00EA3250"/>
    <w:rsid w:val="00EB31FB"/>
    <w:rsid w:val="00ED03F5"/>
    <w:rsid w:val="00ED22C7"/>
    <w:rsid w:val="00ED4069"/>
    <w:rsid w:val="00ED48F3"/>
    <w:rsid w:val="00EE43EF"/>
    <w:rsid w:val="00EF6A58"/>
    <w:rsid w:val="00F012E1"/>
    <w:rsid w:val="00F016FA"/>
    <w:rsid w:val="00F01BA5"/>
    <w:rsid w:val="00F0284E"/>
    <w:rsid w:val="00F05AB9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0CDB"/>
    <w:rsid w:val="00F5300A"/>
    <w:rsid w:val="00F541F9"/>
    <w:rsid w:val="00F54AD2"/>
    <w:rsid w:val="00F77182"/>
    <w:rsid w:val="00F9155E"/>
    <w:rsid w:val="00FA04F6"/>
    <w:rsid w:val="00FC0931"/>
    <w:rsid w:val="00FC4ECF"/>
    <w:rsid w:val="00FD6937"/>
    <w:rsid w:val="00FF1FAB"/>
    <w:rsid w:val="00FF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F4AD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1D3BB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674B-7E54-4EBF-83A2-CD1380ED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56:00Z</dcterms:created>
  <dcterms:modified xsi:type="dcterms:W3CDTF">2022-04-20T01:55:00Z</dcterms:modified>
</cp:coreProperties>
</file>